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0C33AA" w:rsidRPr="000C33AA">
        <w:rPr>
          <w:i w:val="0"/>
          <w:szCs w:val="24"/>
        </w:rPr>
        <w:t>44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DC617F">
        <w:rPr>
          <w:i w:val="0"/>
          <w:szCs w:val="24"/>
        </w:rPr>
        <w:t>4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DC617F">
        <w:rPr>
          <w:bCs w:val="0"/>
          <w:i w:val="0"/>
          <w:szCs w:val="24"/>
        </w:rPr>
        <w:t>4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DC617F">
        <w:rPr>
          <w:bCs w:val="0"/>
          <w:i w:val="0"/>
          <w:szCs w:val="24"/>
        </w:rPr>
        <w:t>február 2</w:t>
      </w:r>
      <w:r w:rsidR="00E332E6">
        <w:rPr>
          <w:bCs w:val="0"/>
          <w:i w:val="0"/>
          <w:szCs w:val="24"/>
        </w:rPr>
        <w:t>9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:rsidR="007342F3" w:rsidRPr="00345107" w:rsidRDefault="00D54A91" w:rsidP="000968AE">
      <w:pPr>
        <w:jc w:val="center"/>
      </w:pPr>
      <w:r w:rsidRPr="00345107">
        <w:t>Mogyoródi út 205/</w:t>
      </w:r>
      <w:r w:rsidR="003A3381">
        <w:t>a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 w:rsidRPr="00345107">
        <w:t>telekalakítás után 39822/2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p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:rsidR="00D666A0" w:rsidRPr="00345107" w:rsidRDefault="005C4570" w:rsidP="00D666A0">
      <w:pPr>
        <w:spacing w:after="120"/>
        <w:jc w:val="both"/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D54A91" w:rsidRPr="00345107">
        <w:t>Mogyoródi út 205/</w:t>
      </w:r>
      <w:r w:rsidR="003A3381">
        <w:t>a</w:t>
      </w:r>
      <w:r w:rsidR="00DC22C8" w:rsidRPr="00345107">
        <w:t xml:space="preserve">. </w:t>
      </w:r>
      <w:r w:rsidR="0032754F" w:rsidRPr="00345107">
        <w:t xml:space="preserve">szám alatti, </w:t>
      </w:r>
      <w:r w:rsidR="003379E2" w:rsidRPr="00345107">
        <w:t>telekalakítás után 39822/2</w:t>
      </w:r>
      <w:r w:rsidR="00DC22C8" w:rsidRPr="00345107">
        <w:t xml:space="preserve"> hrsz</w:t>
      </w:r>
      <w:r w:rsidR="0032754F" w:rsidRPr="00345107">
        <w:t>.-ú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e-1/2 (kertvárosias, intenzív beépítésű lakóterület</w:t>
      </w:r>
      <w:r w:rsidR="00906C0F">
        <w:t>)</w:t>
      </w:r>
      <w:r w:rsidR="00D666A0" w:rsidRPr="00345107">
        <w:t xml:space="preserve">, a lakásszám </w:t>
      </w:r>
      <w:r w:rsidR="00852A29" w:rsidRPr="00345107">
        <w:t xml:space="preserve">megengedett </w:t>
      </w:r>
      <w:r w:rsidR="00D666A0" w:rsidRPr="00345107">
        <w:t xml:space="preserve">alapértéke </w:t>
      </w:r>
      <w:r w:rsidR="0033746D" w:rsidRPr="00345107">
        <w:t>2</w:t>
      </w:r>
      <w:r w:rsidR="00D666A0" w:rsidRPr="00345107">
        <w:t xml:space="preserve"> db, míg az engedményes érték </w:t>
      </w:r>
      <w:r w:rsidR="0033746D" w:rsidRPr="00345107">
        <w:t>4</w:t>
      </w:r>
      <w:r w:rsidR="00D666A0" w:rsidRPr="00345107">
        <w:t xml:space="preserve"> db. </w:t>
      </w:r>
    </w:p>
    <w:p w:rsidR="00DC22C8" w:rsidRDefault="00D666A0" w:rsidP="00D666A0">
      <w:pPr>
        <w:spacing w:after="120"/>
        <w:jc w:val="both"/>
      </w:pPr>
      <w:r w:rsidRPr="00345107"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1E6AED" w:rsidP="00FD7FAE">
      <w:pPr>
        <w:spacing w:after="120"/>
        <w:jc w:val="both"/>
      </w:pPr>
      <w:r w:rsidRPr="001E6AED">
        <w:t xml:space="preserve">A </w:t>
      </w:r>
      <w:r w:rsidR="00DD62AA">
        <w:t>tervező k</w:t>
      </w:r>
      <w:r w:rsidR="00FD7FAE" w:rsidRPr="00E77560">
        <w:t xml:space="preserve">érelmezte az alapértelmezett lakásszámtól való eltérést </w:t>
      </w:r>
      <w:r w:rsidR="00FB726B" w:rsidRPr="00E77560">
        <w:t>(</w:t>
      </w:r>
      <w:r w:rsidR="00687FF9" w:rsidRPr="00E77560">
        <w:t>2</w:t>
      </w:r>
      <w:r w:rsidR="00FB726B" w:rsidRPr="00E77560">
        <w:t xml:space="preserve">. melléklet) </w:t>
      </w:r>
      <w:r w:rsidR="00FD7FAE" w:rsidRPr="00E77560">
        <w:t xml:space="preserve">– plusz </w:t>
      </w:r>
      <w:r w:rsidR="000303B7">
        <w:t>egy</w:t>
      </w:r>
      <w:r w:rsidR="00FD7FAE" w:rsidRPr="00E77560">
        <w:t xml:space="preserve"> db lakásra vonatkozóan. A Főépítészi Iroda 1/</w:t>
      </w:r>
      <w:r w:rsidR="000303B7">
        <w:t>2186</w:t>
      </w:r>
      <w:r w:rsidR="00FD7FAE" w:rsidRPr="00E77560">
        <w:t>-</w:t>
      </w:r>
      <w:r w:rsidR="000303B7">
        <w:t>2</w:t>
      </w:r>
      <w:r w:rsidR="00FD7FAE" w:rsidRPr="00E77560">
        <w:t>/202</w:t>
      </w:r>
      <w:r w:rsidR="000303B7">
        <w:t>4</w:t>
      </w:r>
      <w:r w:rsidR="00FD7FAE" w:rsidRPr="00E77560">
        <w:t>. számú főépítészi véleményben eltérés</w:t>
      </w:r>
      <w:r w:rsidR="00415D64">
        <w:t>adó</w:t>
      </w:r>
      <w:r w:rsidR="00FD7FAE" w:rsidRPr="00E77560">
        <w:t xml:space="preserve"> konzultáció keretében a kérést támogatta (</w:t>
      </w:r>
      <w:r w:rsidR="00687FF9" w:rsidRPr="00E77560">
        <w:t>3</w:t>
      </w:r>
      <w:r w:rsidR="00FD7FAE" w:rsidRPr="00E77560">
        <w:t>. melléklet).</w:t>
      </w:r>
    </w:p>
    <w:p w:rsidR="00C621A8" w:rsidRPr="00C621A8" w:rsidRDefault="00C621A8" w:rsidP="00C621A8">
      <w:pPr>
        <w:spacing w:before="120" w:after="120"/>
        <w:jc w:val="both"/>
      </w:pPr>
      <w:r w:rsidRPr="00C621A8">
        <w:t xml:space="preserve">A benyújtott dokumentumokat megvizsgálva a </w:t>
      </w:r>
      <w:r w:rsidR="000303B7">
        <w:t>3</w:t>
      </w:r>
      <w:r w:rsidRPr="00C621A8">
        <w:t xml:space="preserve"> lakásos lakóépület illeszkedik az épített környezetébe, a tervezett tevékenység vonatkozásában a telek beépítési paraméterei összhangban vannak városképi-, városrendezési szempontokkal. </w:t>
      </w:r>
      <w:r w:rsidR="004F2FDD" w:rsidRPr="00345107">
        <w:t xml:space="preserve">A lakásokhoz tartozó szükséges 3 db gépkocsi elhelyezése telken belül megoldott, a közterületet nem </w:t>
      </w:r>
      <w:r w:rsidR="004F2FDD" w:rsidRPr="004F2FDD">
        <w:t>terheli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9C3A94">
        <w:t>1</w:t>
      </w:r>
      <w:r w:rsidRPr="00613FAE">
        <w:t xml:space="preserve"> db lakásszám a ZÉSZ szerinti engedményes lakásszám értéket nem lépi túl.</w:t>
      </w:r>
    </w:p>
    <w:p w:rsidR="00A40D77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A40D77" w:rsidRDefault="00A40D77" w:rsidP="00A40D77">
      <w:pPr>
        <w:rPr>
          <w:lang w:eastAsia="zh-CN" w:bidi="hi-IN"/>
        </w:rPr>
      </w:pPr>
    </w:p>
    <w:p w:rsidR="002617A0" w:rsidRDefault="002617A0" w:rsidP="00A40D77">
      <w:pPr>
        <w:spacing w:before="120"/>
        <w:jc w:val="both"/>
        <w:rPr>
          <w:rFonts w:eastAsia="SimSun"/>
          <w:kern w:val="2"/>
          <w:lang w:eastAsia="zh-CN" w:bidi="hi-IN"/>
        </w:rPr>
      </w:pPr>
    </w:p>
    <w:p w:rsidR="000968AE" w:rsidRPr="008B1A09" w:rsidRDefault="00853E5B" w:rsidP="00A40D77">
      <w:pPr>
        <w:spacing w:before="120"/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lastRenderedPageBreak/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>a</w:t>
      </w:r>
      <w:r w:rsidR="003B6F97">
        <w:t xml:space="preserve"> </w:t>
      </w:r>
      <w:r w:rsidR="003B6F97" w:rsidRPr="00B16E19">
        <w:t>Mogyoródi 205 BAU Kft. (képviseli: Rózsahegyi Tamás) kérelmezte</w:t>
      </w:r>
      <w:r w:rsidRPr="008B1A09">
        <w:rPr>
          <w:rFonts w:eastAsia="SimSun"/>
          <w:kern w:val="2"/>
          <w:lang w:eastAsia="zh-CN" w:bidi="hi-IN"/>
        </w:rPr>
        <w:t xml:space="preserve"> </w:t>
      </w:r>
      <w:r w:rsidR="00DC22C8" w:rsidRPr="008B1A09">
        <w:rPr>
          <w:rFonts w:eastAsia="SimSun"/>
          <w:kern w:val="2"/>
          <w:lang w:eastAsia="zh-CN" w:bidi="hi-IN"/>
        </w:rPr>
        <w:t xml:space="preserve">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9C3A94">
        <w:rPr>
          <w:rFonts w:eastAsia="SimSun"/>
          <w:kern w:val="2"/>
          <w:lang w:eastAsia="zh-CN" w:bidi="hi-IN"/>
        </w:rPr>
        <w:t>1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9C3A94">
        <w:rPr>
          <w:rFonts w:eastAsia="SimSun"/>
          <w:kern w:val="2"/>
          <w:lang w:eastAsia="zh-CN" w:bidi="hi-IN"/>
        </w:rPr>
        <w:t>3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 </w:t>
      </w:r>
      <w:r w:rsidR="006B0D39" w:rsidRPr="006D2F3E">
        <w:t>(</w:t>
      </w:r>
      <w:r w:rsidR="002617A0">
        <w:t>4</w:t>
      </w:r>
      <w:r w:rsidR="006B0D39" w:rsidRPr="004321B0">
        <w:t>. melléklet</w:t>
      </w:r>
      <w:r w:rsidR="006B0D39" w:rsidRPr="006D2F3E">
        <w:t>).</w:t>
      </w: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CE68DC" w:rsidRPr="00CE68DC" w:rsidRDefault="00CE68DC" w:rsidP="00CE68DC">
      <w:pPr>
        <w:spacing w:before="100" w:beforeAutospacing="1" w:after="100" w:afterAutospacing="1"/>
      </w:pPr>
      <w:r w:rsidRPr="00CE68DC">
        <w:rPr>
          <w:noProof/>
        </w:rPr>
        <w:drawing>
          <wp:inline distT="0" distB="0" distL="0" distR="0">
            <wp:extent cx="4930140" cy="3397054"/>
            <wp:effectExtent l="0" t="0" r="3810" b="0"/>
            <wp:docPr id="1" name="Kép 1" descr="C:\Users\tothjudit\Downloads\vrm_mogyorodi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thjudit\Downloads\vrm_mogyorodi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20" cy="34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32" w:rsidRDefault="00042C32" w:rsidP="00042C32">
      <w:pPr>
        <w:spacing w:before="24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árgyi ingatlanra tervezett </w:t>
      </w:r>
      <w:r>
        <w:t>3 lakásos lakóépület illeszkedik az épített környezetébe, a tervezett tevékenység vonatkozásában a telek beépítési paraméterei összhangban vannak városképi-, városrendezési szempontokkal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>VJR</w:t>
      </w:r>
      <w:bookmarkStart w:id="0" w:name="_GoBack"/>
      <w:bookmarkEnd w:id="0"/>
      <w:r w:rsidRPr="00DD30FC">
        <w:rPr>
          <w:rFonts w:eastAsia="SimSun"/>
          <w:kern w:val="2"/>
          <w:lang w:eastAsia="zh-CN" w:bidi="hi-IN"/>
        </w:rPr>
        <w:t xml:space="preserve">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 xml:space="preserve">tervezet alapján a városrendezési megállapodás megkötéséről </w:t>
      </w:r>
      <w:r w:rsidR="00A40D77" w:rsidRPr="00A40D77">
        <w:t xml:space="preserve">– a JKR 3. § (4) bekezdésének esetei kivételével – </w:t>
      </w:r>
      <w:r w:rsidRPr="008130A3">
        <w:t>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DD2D86" w:rsidRDefault="00DD2D86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1" w:name="_Hlk87263951"/>
      <w:r w:rsidRPr="005669F2">
        <w:t>Az előterjesztést a</w:t>
      </w:r>
      <w:r w:rsidRPr="0018657C">
        <w:t xml:space="preserve"> </w:t>
      </w:r>
      <w:r w:rsidR="0018657C" w:rsidRPr="0018657C">
        <w:t>Jogi és Ügy</w:t>
      </w:r>
      <w:r w:rsidR="0018657C">
        <w:t>rendi Bi</w:t>
      </w:r>
      <w:r w:rsidR="0018657C" w:rsidRPr="0018657C">
        <w:t xml:space="preserve">zottság, valamint a </w:t>
      </w:r>
      <w:r w:rsidRPr="0018657C">
        <w:t>Gazdasági Bizottság a rendes ülésén</w:t>
      </w:r>
      <w:r w:rsidRPr="005669F2">
        <w:t xml:space="preserve"> </w:t>
      </w:r>
      <w:r w:rsidRPr="0018657C">
        <w:t>tárgyalja</w:t>
      </w:r>
      <w:r w:rsidR="003E15BF">
        <w:t>.</w:t>
      </w:r>
    </w:p>
    <w:bookmarkEnd w:id="1"/>
    <w:p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9C3A94">
        <w:t>4</w:t>
      </w:r>
      <w:r w:rsidRPr="00FE4405">
        <w:t>.</w:t>
      </w:r>
      <w:r w:rsidR="00A40D77">
        <w:t xml:space="preserve"> </w:t>
      </w:r>
      <w:r w:rsidR="007F2893">
        <w:t>február 5</w:t>
      </w:r>
      <w:r w:rsidR="00A40D77">
        <w:t>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7F2893">
        <w:rPr>
          <w:rFonts w:eastAsia="SimSun"/>
          <w:kern w:val="2"/>
          <w:lang w:eastAsia="zh-CN" w:bidi="hi-IN"/>
        </w:rPr>
        <w:t>2186</w:t>
      </w:r>
      <w:r w:rsidR="00055CAB">
        <w:rPr>
          <w:rFonts w:eastAsia="SimSun"/>
          <w:kern w:val="2"/>
          <w:lang w:eastAsia="zh-CN" w:bidi="hi-IN"/>
        </w:rPr>
        <w:t>-</w:t>
      </w:r>
      <w:r w:rsidR="007F2893">
        <w:rPr>
          <w:rFonts w:eastAsia="SimSun"/>
          <w:kern w:val="2"/>
          <w:lang w:eastAsia="zh-CN" w:bidi="hi-IN"/>
        </w:rPr>
        <w:t>2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7F2893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:rsidR="00B16E19" w:rsidRDefault="00034836" w:rsidP="00034836">
      <w:pPr>
        <w:numPr>
          <w:ilvl w:val="0"/>
          <w:numId w:val="17"/>
        </w:numPr>
      </w:pPr>
      <w:r>
        <w:t>melléklet: városrendezési megáll</w:t>
      </w:r>
      <w:r w:rsidR="004F512A">
        <w:t>apodás</w:t>
      </w:r>
      <w:r>
        <w:t xml:space="preserve"> iránti 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C55A5C" w:rsidRDefault="00C55A5C">
      <w:pPr>
        <w:rPr>
          <w:bCs/>
        </w:rPr>
      </w:pPr>
      <w:r>
        <w:rPr>
          <w:i/>
        </w:rPr>
        <w:br w:type="page"/>
      </w: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-</w:t>
      </w:r>
      <w:r w:rsidR="00C55A5C" w:rsidRPr="00C55A5C">
        <w:rPr>
          <w:i w:val="0"/>
          <w:szCs w:val="24"/>
        </w:rPr>
        <w:t>44</w:t>
      </w:r>
      <w:r w:rsidR="00B35131">
        <w:rPr>
          <w:i w:val="0"/>
          <w:szCs w:val="24"/>
        </w:rPr>
        <w:t>/202</w:t>
      </w:r>
      <w:r w:rsidR="007F2893">
        <w:rPr>
          <w:i w:val="0"/>
          <w:szCs w:val="24"/>
        </w:rPr>
        <w:t>4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7F2893">
        <w:rPr>
          <w:b/>
        </w:rPr>
        <w:t>4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1B3C3B" w:rsidP="00732E17">
      <w:pPr>
        <w:jc w:val="center"/>
        <w:rPr>
          <w:b/>
          <w:bCs/>
        </w:rPr>
      </w:pPr>
      <w:r>
        <w:rPr>
          <w:b/>
          <w:bCs/>
        </w:rPr>
        <w:t>Mogyoródi út 205/</w:t>
      </w:r>
      <w:r w:rsidR="003A3381">
        <w:rPr>
          <w:b/>
          <w:bCs/>
        </w:rPr>
        <w:t>a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 xml:space="preserve">telekalakítás után </w:t>
      </w:r>
      <w:r w:rsidR="00D6262F">
        <w:rPr>
          <w:b/>
          <w:bCs/>
        </w:rPr>
        <w:t>39822/2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1B3C3B">
        <w:t xml:space="preserve">Mogyoródi </w:t>
      </w:r>
      <w:r w:rsidR="003A3381">
        <w:t>út 205/a</w:t>
      </w:r>
      <w:r w:rsidR="00145682" w:rsidRPr="00D666A0">
        <w:t xml:space="preserve">. szám alatti, </w:t>
      </w:r>
      <w:r w:rsidR="00176127">
        <w:t>telekalakítás után 39822/2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6262F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</w:t>
      </w:r>
      <w:r w:rsidR="00CF5F08">
        <w:t>átutalását követő</w:t>
      </w:r>
      <w:r w:rsidR="00D00416">
        <w:t xml:space="preserve"> 15 munkanapon belül</w:t>
      </w:r>
      <w:r w:rsidRPr="002C4FC0">
        <w:t xml:space="preserve">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>a határozat kiadmányozását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7C" w:rsidRDefault="0018657C">
      <w:r>
        <w:separator/>
      </w:r>
    </w:p>
  </w:endnote>
  <w:endnote w:type="continuationSeparator" w:id="0">
    <w:p w:rsidR="0018657C" w:rsidRDefault="001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68DC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7C" w:rsidRDefault="0018657C">
      <w:r>
        <w:separator/>
      </w:r>
    </w:p>
  </w:footnote>
  <w:footnote w:type="continuationSeparator" w:id="0">
    <w:p w:rsidR="0018657C" w:rsidRDefault="0018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68DC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303B7"/>
    <w:rsid w:val="00034836"/>
    <w:rsid w:val="00036F42"/>
    <w:rsid w:val="0004096B"/>
    <w:rsid w:val="00042C32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33AA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A3C28"/>
    <w:rsid w:val="001A6CD5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3746D"/>
    <w:rsid w:val="003379E2"/>
    <w:rsid w:val="003404CA"/>
    <w:rsid w:val="00343412"/>
    <w:rsid w:val="00345107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91C40"/>
    <w:rsid w:val="003A154F"/>
    <w:rsid w:val="003A3381"/>
    <w:rsid w:val="003A39FE"/>
    <w:rsid w:val="003A4E52"/>
    <w:rsid w:val="003A68C1"/>
    <w:rsid w:val="003A6FD0"/>
    <w:rsid w:val="003A7B6C"/>
    <w:rsid w:val="003B5ED6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6267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2893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06C0F"/>
    <w:rsid w:val="00916851"/>
    <w:rsid w:val="009211AC"/>
    <w:rsid w:val="0092149B"/>
    <w:rsid w:val="009273E0"/>
    <w:rsid w:val="00930E2B"/>
    <w:rsid w:val="009329F1"/>
    <w:rsid w:val="00932F86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3A94"/>
    <w:rsid w:val="009C3E8E"/>
    <w:rsid w:val="009C40A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25D30"/>
    <w:rsid w:val="00C300E6"/>
    <w:rsid w:val="00C303A0"/>
    <w:rsid w:val="00C32005"/>
    <w:rsid w:val="00C33FC1"/>
    <w:rsid w:val="00C36F2E"/>
    <w:rsid w:val="00C44CAB"/>
    <w:rsid w:val="00C46F21"/>
    <w:rsid w:val="00C5046C"/>
    <w:rsid w:val="00C55A5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D00416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87889"/>
    <w:rsid w:val="00D914BA"/>
    <w:rsid w:val="00D945A2"/>
    <w:rsid w:val="00D963C7"/>
    <w:rsid w:val="00D96FB9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2E6"/>
    <w:rsid w:val="00E3373F"/>
    <w:rsid w:val="00E36F1E"/>
    <w:rsid w:val="00E44E9D"/>
    <w:rsid w:val="00E47B3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03E28"/>
    <w:rsid w:val="00F131D4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B61FE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364C-99FB-44D6-8EA7-5516FA1A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54</Words>
  <Characters>571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8</cp:revision>
  <cp:lastPrinted>2024-02-06T10:23:00Z</cp:lastPrinted>
  <dcterms:created xsi:type="dcterms:W3CDTF">2024-02-01T14:25:00Z</dcterms:created>
  <dcterms:modified xsi:type="dcterms:W3CDTF">2024-02-06T10:24:00Z</dcterms:modified>
</cp:coreProperties>
</file>